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517FF8" w:rsidRPr="00010CE8" w:rsidRDefault="00517FF8" w:rsidP="007F7482">
      <w:pPr>
        <w:jc w:val="center"/>
        <w:rPr>
          <w:b/>
          <w:sz w:val="28"/>
          <w:szCs w:val="28"/>
        </w:rPr>
      </w:pP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>за 201</w:t>
      </w:r>
      <w:r w:rsidR="00F81D3C">
        <w:rPr>
          <w:b/>
          <w:sz w:val="28"/>
          <w:szCs w:val="28"/>
          <w:u w:val="single"/>
        </w:rPr>
        <w:t>8</w:t>
      </w:r>
      <w:r w:rsidRPr="00010CE8">
        <w:rPr>
          <w:b/>
          <w:sz w:val="28"/>
          <w:szCs w:val="28"/>
          <w:u w:val="single"/>
        </w:rPr>
        <w:t xml:space="preserve"> год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p w:rsidR="00517FF8" w:rsidRPr="00517FF8" w:rsidRDefault="00517FF8" w:rsidP="00517FF8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9B00D0" w:rsidRDefault="00517FF8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00D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17F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517FF8">
              <w:rPr>
                <w:sz w:val="24"/>
                <w:szCs w:val="24"/>
              </w:rPr>
              <w:t xml:space="preserve"> исполнено в 4 квартале, кнопка  установлена.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9B00D0" w:rsidRDefault="00517FF8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00D0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517FF8" w:rsidP="00F81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 исполнено в 4 квартале, кнопка  установлена.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9B00D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00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517FF8" w:rsidP="00517F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не исполнено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 с предприятиями и учреждениями по квотированию рабочих мест для людей с ограниченными </w:t>
            </w:r>
            <w:r>
              <w:rPr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9B00D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00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517FF8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692108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финансового управления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025524">
        <w:rPr>
          <w:b/>
          <w:sz w:val="24"/>
          <w:szCs w:val="24"/>
        </w:rPr>
        <w:t>администрации</w:t>
      </w:r>
      <w:proofErr w:type="gramEnd"/>
      <w:r w:rsidRPr="00025524">
        <w:rPr>
          <w:b/>
          <w:sz w:val="24"/>
          <w:szCs w:val="24"/>
        </w:rPr>
        <w:t xml:space="preserve"> ЗАТО Шиханы                                                                                                         Н.А. Егор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93A" w:rsidRDefault="00A4393A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A4393A" w:rsidRDefault="002B5F54" w:rsidP="00A4393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393A">
        <w:rPr>
          <w:b/>
          <w:sz w:val="24"/>
          <w:szCs w:val="24"/>
        </w:rPr>
        <w:t>Показатели результативности выполнения программы</w:t>
      </w:r>
    </w:p>
    <w:p w:rsidR="00A4393A" w:rsidRPr="00A4393A" w:rsidRDefault="00A4393A" w:rsidP="00A4393A">
      <w:pPr>
        <w:pStyle w:val="a7"/>
        <w:widowControl w:val="0"/>
        <w:autoSpaceDE w:val="0"/>
        <w:autoSpaceDN w:val="0"/>
        <w:adjustRightInd w:val="0"/>
        <w:ind w:left="1080"/>
        <w:rPr>
          <w:b/>
          <w:sz w:val="24"/>
          <w:szCs w:val="24"/>
        </w:rPr>
      </w:pPr>
      <w:bookmarkStart w:id="1" w:name="_GoBack"/>
      <w:bookmarkEnd w:id="1"/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шт</w:t>
            </w:r>
            <w:r w:rsidR="00BF1BB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517FF8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517FF8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517FF8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517FF8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625F0" w:rsidRPr="006625F0">
              <w:rPr>
                <w:sz w:val="24"/>
                <w:szCs w:val="24"/>
              </w:rPr>
              <w:t>%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Pr="00DA385C" w:rsidRDefault="00BF1BB0" w:rsidP="00FC7A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A385C">
        <w:rPr>
          <w:sz w:val="28"/>
          <w:szCs w:val="28"/>
        </w:rPr>
        <w:t>Программа имеет высокую эффективность, корректировка программы не требуется.</w:t>
      </w:r>
    </w:p>
    <w:p w:rsidR="00BF1BB0" w:rsidRDefault="00BF1BB0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1BB0" w:rsidRDefault="00BF1BB0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565F4"/>
    <w:rsid w:val="00196E54"/>
    <w:rsid w:val="001B59A5"/>
    <w:rsid w:val="001C3F4A"/>
    <w:rsid w:val="001D1793"/>
    <w:rsid w:val="001D3E78"/>
    <w:rsid w:val="001D5982"/>
    <w:rsid w:val="001E553D"/>
    <w:rsid w:val="00226BCC"/>
    <w:rsid w:val="002953CF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86988"/>
    <w:rsid w:val="003E0015"/>
    <w:rsid w:val="003F26C6"/>
    <w:rsid w:val="00404D5F"/>
    <w:rsid w:val="00421364"/>
    <w:rsid w:val="00431387"/>
    <w:rsid w:val="0044007A"/>
    <w:rsid w:val="00482339"/>
    <w:rsid w:val="004924E3"/>
    <w:rsid w:val="00517FF8"/>
    <w:rsid w:val="0053422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7750C"/>
    <w:rsid w:val="007860C3"/>
    <w:rsid w:val="0079123A"/>
    <w:rsid w:val="007927ED"/>
    <w:rsid w:val="007B08CE"/>
    <w:rsid w:val="007F157D"/>
    <w:rsid w:val="007F7482"/>
    <w:rsid w:val="00816553"/>
    <w:rsid w:val="00843EE2"/>
    <w:rsid w:val="0086636E"/>
    <w:rsid w:val="008A1D23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B00D0"/>
    <w:rsid w:val="009C3DFF"/>
    <w:rsid w:val="009D0320"/>
    <w:rsid w:val="009D12E1"/>
    <w:rsid w:val="009E45F5"/>
    <w:rsid w:val="00A4203A"/>
    <w:rsid w:val="00A4393A"/>
    <w:rsid w:val="00A63711"/>
    <w:rsid w:val="00AE6979"/>
    <w:rsid w:val="00BA76E5"/>
    <w:rsid w:val="00BB2A5F"/>
    <w:rsid w:val="00BB652D"/>
    <w:rsid w:val="00BD6B22"/>
    <w:rsid w:val="00BF1BB0"/>
    <w:rsid w:val="00BF1FCA"/>
    <w:rsid w:val="00BF4A61"/>
    <w:rsid w:val="00BF73E1"/>
    <w:rsid w:val="00C46539"/>
    <w:rsid w:val="00D030A6"/>
    <w:rsid w:val="00D15DB1"/>
    <w:rsid w:val="00D3603A"/>
    <w:rsid w:val="00DA25B3"/>
    <w:rsid w:val="00DA385C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515A3"/>
    <w:rsid w:val="00F81D3C"/>
    <w:rsid w:val="00F93732"/>
    <w:rsid w:val="00F94148"/>
    <w:rsid w:val="00FA0709"/>
    <w:rsid w:val="00FC4783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16C3-AC60-411F-BA87-A744D51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25T04:42:00Z</cp:lastPrinted>
  <dcterms:created xsi:type="dcterms:W3CDTF">2019-02-25T04:43:00Z</dcterms:created>
  <dcterms:modified xsi:type="dcterms:W3CDTF">2019-02-25T04:43:00Z</dcterms:modified>
</cp:coreProperties>
</file>